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2246B2E1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</w:t>
      </w:r>
      <w:r w:rsidR="00901EEA">
        <w:rPr>
          <w:rFonts w:ascii="Times New Roman" w:eastAsia="Times New Roman" w:hAnsi="Times New Roman"/>
          <w:sz w:val="28"/>
          <w:szCs w:val="28"/>
        </w:rPr>
        <w:t>4</w:t>
      </w:r>
    </w:p>
    <w:p w14:paraId="6E0DD6BF" w14:textId="77777777" w:rsidR="00901EEA" w:rsidRPr="00901EEA" w:rsidRDefault="00901EEA" w:rsidP="00BA2D04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901EEA">
        <w:rPr>
          <w:rFonts w:ascii="Times New Roman" w:hAnsi="Times New Roman" w:cs="Times New Roman"/>
          <w:sz w:val="28"/>
          <w:szCs w:val="28"/>
        </w:rPr>
        <w:t>«МОДУЛЬНОЕ ПРОГРАММИРОВАНИЕ»</w:t>
      </w:r>
    </w:p>
    <w:p w14:paraId="4FA03AE9" w14:textId="0D28B754" w:rsidR="00BA2D04" w:rsidRPr="00BB5A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BB5A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37F06E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2023"/>
        <w:gridCol w:w="2229"/>
      </w:tblGrid>
      <w:tr w:rsidR="00E71B99" w:rsidRPr="001E3C11" w14:paraId="2088358D" w14:textId="77777777" w:rsidTr="00854B40">
        <w:tc>
          <w:tcPr>
            <w:tcW w:w="5103" w:type="dxa"/>
          </w:tcPr>
          <w:p w14:paraId="389D70C6" w14:textId="31A9A0BD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: студент гр. </w:t>
            </w:r>
            <w:r w:rsidR="00854B40">
              <w:rPr>
                <w:sz w:val="28"/>
                <w:szCs w:val="28"/>
              </w:rPr>
              <w:t>ИКТ</w:t>
            </w:r>
            <w:r>
              <w:rPr>
                <w:sz w:val="28"/>
                <w:szCs w:val="28"/>
              </w:rPr>
              <w:t>б</w:t>
            </w:r>
            <w:r w:rsidR="00E71B99" w:rsidRPr="001E3C11">
              <w:rPr>
                <w:sz w:val="28"/>
                <w:szCs w:val="28"/>
              </w:rPr>
              <w:t>-330</w:t>
            </w:r>
            <w:r w:rsidR="00854B40">
              <w:rPr>
                <w:sz w:val="28"/>
                <w:szCs w:val="28"/>
              </w:rPr>
              <w:t>1</w:t>
            </w:r>
            <w:r w:rsidR="00E71B99" w:rsidRPr="001E3C11">
              <w:rPr>
                <w:sz w:val="28"/>
                <w:szCs w:val="28"/>
              </w:rPr>
              <w:t>-0</w:t>
            </w:r>
            <w:r w:rsidR="00854B40">
              <w:rPr>
                <w:sz w:val="28"/>
                <w:szCs w:val="28"/>
              </w:rPr>
              <w:t>4</w:t>
            </w:r>
            <w:r w:rsidR="00E71B99" w:rsidRPr="001E3C11">
              <w:rPr>
                <w:sz w:val="28"/>
                <w:szCs w:val="28"/>
              </w:rPr>
              <w:t>-00</w:t>
            </w:r>
          </w:p>
        </w:tc>
        <w:tc>
          <w:tcPr>
            <w:tcW w:w="2023" w:type="dxa"/>
          </w:tcPr>
          <w:p w14:paraId="0AFC35C6" w14:textId="77168B3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08A7983E" w14:textId="4779D66D" w:rsidR="00E71B99" w:rsidRPr="001E3C11" w:rsidRDefault="002A66A3" w:rsidP="002A66A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Д</w:t>
            </w:r>
            <w:r w:rsidR="00854B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аженин</w:t>
            </w:r>
            <w:r w:rsidR="00F26505">
              <w:rPr>
                <w:sz w:val="28"/>
                <w:szCs w:val="28"/>
              </w:rPr>
              <w:t xml:space="preserve"> </w:t>
            </w:r>
          </w:p>
        </w:tc>
      </w:tr>
      <w:tr w:rsidR="00E71B99" w:rsidRPr="001E3C11" w14:paraId="1FFA955C" w14:textId="77777777" w:rsidTr="00854B40">
        <w:tc>
          <w:tcPr>
            <w:tcW w:w="5103" w:type="dxa"/>
          </w:tcPr>
          <w:p w14:paraId="6B89E7D2" w14:textId="014E4762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2023" w:type="dxa"/>
          </w:tcPr>
          <w:p w14:paraId="248F5ACD" w14:textId="7FED94A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229" w:type="dxa"/>
          </w:tcPr>
          <w:p w14:paraId="2A9B3986" w14:textId="4648BE22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.А. </w:t>
            </w:r>
            <w:proofErr w:type="spellStart"/>
            <w:r>
              <w:rPr>
                <w:sz w:val="28"/>
                <w:szCs w:val="28"/>
              </w:rPr>
              <w:t>Земцов</w:t>
            </w:r>
            <w:proofErr w:type="spellEnd"/>
          </w:p>
        </w:tc>
      </w:tr>
    </w:tbl>
    <w:p w14:paraId="64DD160C" w14:textId="77777777" w:rsidR="00BA2D04" w:rsidRDefault="00BA2D04" w:rsidP="00E71B99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10A3AC5E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185C1A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23600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E6EDA" w14:textId="03DD446F" w:rsidR="00BA2D04" w:rsidRDefault="002A66A3" w:rsidP="00BA2D04">
      <w:pPr>
        <w:pStyle w:val="4"/>
      </w:pPr>
      <w:r>
        <w:t>Киров 2023</w:t>
      </w:r>
    </w:p>
    <w:p w14:paraId="475F544C" w14:textId="77777777" w:rsidR="00BA2D04" w:rsidRDefault="00BA2D04" w:rsidP="00BA2D04"/>
    <w:p w14:paraId="2F31BCCE" w14:textId="1CC448A1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EEA" w:rsidRPr="00901EEA">
        <w:rPr>
          <w:rFonts w:ascii="Times New Roman" w:hAnsi="Times New Roman" w:cs="Times New Roman"/>
          <w:sz w:val="28"/>
          <w:szCs w:val="28"/>
        </w:rPr>
        <w:t>знакомство с технологией применения языка ассемблера при разработке программного обеспечения на языках высокого уровня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6A8E4D27" w14:textId="7FEDD4C7" w:rsidR="00854B40" w:rsidRDefault="00BA2D04" w:rsidP="00901EEA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2A1F4B32" w14:textId="512561DC" w:rsidR="00901EEA" w:rsidRDefault="00901EEA" w:rsidP="00BA2D04">
      <w:pPr>
        <w:ind w:left="-142"/>
        <w:rPr>
          <w:rFonts w:ascii="Times New Roman" w:hAnsi="Times New Roman" w:cs="Times New Roman"/>
          <w:sz w:val="28"/>
          <w:szCs w:val="28"/>
        </w:rPr>
      </w:pPr>
      <w:r w:rsidRPr="00901E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80852" wp14:editId="68D35708">
            <wp:extent cx="5940425" cy="105346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8889" w14:textId="3620D9C3" w:rsidR="00BA2D04" w:rsidRDefault="0009057A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 xml:space="preserve">Первым действием </w:t>
      </w:r>
      <w:r w:rsidR="002A220F">
        <w:rPr>
          <w:rFonts w:ascii="Times New Roman" w:hAnsi="Times New Roman" w:cs="Times New Roman"/>
          <w:noProof/>
          <w:sz w:val="28"/>
          <w:szCs w:val="28"/>
        </w:rPr>
        <w:t>введем нижний и верхний пределы</w:t>
      </w:r>
      <w:r w:rsidR="004D0737">
        <w:rPr>
          <w:rFonts w:ascii="Times New Roman" w:hAnsi="Times New Roman" w:cs="Times New Roman"/>
          <w:noProof/>
          <w:sz w:val="28"/>
          <w:szCs w:val="28"/>
        </w:rPr>
        <w:t xml:space="preserve"> для определенного интеграла</w:t>
      </w:r>
      <w:r w:rsidR="009D30A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D056CAA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14:paraId="5C412ED0" w14:textId="24267BAB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A22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1, predel_2;</w:t>
      </w:r>
    </w:p>
    <w:p w14:paraId="4BADDBEC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жний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ел</w:t>
      </w:r>
      <w:r w:rsidRPr="002A22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A220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D0404B" w14:textId="736314A7" w:rsid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1;</w:t>
      </w:r>
    </w:p>
    <w:p w14:paraId="6C3F549C" w14:textId="77777777" w:rsid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ерх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48A7F98" w14:textId="3D3AA071" w:rsidR="00A81CB0" w:rsidRDefault="002A220F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2;</w:t>
      </w:r>
    </w:p>
    <w:p w14:paraId="2D1C9987" w14:textId="77777777" w:rsidR="004011AC" w:rsidRDefault="004011AC" w:rsidP="00A81CB0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40F8E9F" w14:textId="73957B98" w:rsidR="002A220F" w:rsidRPr="00F26505" w:rsidRDefault="002A220F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B363EA" wp14:editId="15746392">
            <wp:extent cx="5940425" cy="1926259"/>
            <wp:effectExtent l="0" t="0" r="3175" b="0"/>
            <wp:docPr id="4" name="Рисунок 4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t="9014"/>
                    <a:stretch/>
                  </pic:blipFill>
                  <pic:spPr bwMode="auto">
                    <a:xfrm>
                      <a:off x="0" y="0"/>
                      <a:ext cx="5940425" cy="192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85CE" w14:textId="346FAAD8" w:rsidR="006B4123" w:rsidRDefault="006B4123" w:rsidP="004D07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>сле этого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D0737">
        <w:rPr>
          <w:rFonts w:ascii="Times New Roman" w:hAnsi="Times New Roman" w:cs="Times New Roman"/>
          <w:sz w:val="28"/>
          <w:szCs w:val="28"/>
        </w:rPr>
        <w:t xml:space="preserve">вызов из файла ассемблера функции языка </w:t>
      </w:r>
      <w:r w:rsidR="004D07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0737">
        <w:rPr>
          <w:rFonts w:ascii="Times New Roman" w:hAnsi="Times New Roman" w:cs="Times New Roman"/>
          <w:sz w:val="28"/>
          <w:szCs w:val="28"/>
        </w:rPr>
        <w:t xml:space="preserve">и для вычисления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g(x)</m:t>
            </m:r>
          </m:e>
        </m:rad>
      </m:oMath>
      <w:r w:rsidR="004D0737">
        <w:rPr>
          <w:rFonts w:ascii="Times New Roman" w:hAnsi="Times New Roman" w:cs="Times New Roman"/>
          <w:sz w:val="28"/>
          <w:szCs w:val="28"/>
        </w:rPr>
        <w:t xml:space="preserve"> нижнего предела:</w:t>
      </w:r>
    </w:p>
    <w:p w14:paraId="7380AA0C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integral_calc</w:t>
      </w:r>
    </w:p>
    <w:p w14:paraId="2A087B15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 proc C</w:t>
      </w:r>
    </w:p>
    <w:p w14:paraId="22669DB0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2D2D7996" w14:textId="587716AF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,esp</w:t>
      </w:r>
      <w:proofErr w:type="spellEnd"/>
    </w:p>
    <w:p w14:paraId="449E3686" w14:textId="77777777" w:rsidR="002A220F" w:rsidRPr="002A220F" w:rsidRDefault="002A220F" w:rsidP="002A2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2A22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] </w:t>
      </w:r>
    </w:p>
    <w:p w14:paraId="5FB17731" w14:textId="6BAE099E" w:rsidR="00A81CB0" w:rsidRDefault="002A220F" w:rsidP="00263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_el</w:t>
      </w:r>
      <w:proofErr w:type="spellEnd"/>
    </w:p>
    <w:p w14:paraId="6FB6BE51" w14:textId="2EDC6763" w:rsidR="009D30AC" w:rsidRDefault="002637BF" w:rsidP="0026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функции языка С</w:t>
      </w:r>
      <w:r w:rsidR="009D30AC">
        <w:rPr>
          <w:rFonts w:ascii="Times New Roman" w:hAnsi="Times New Roman" w:cs="Times New Roman"/>
          <w:sz w:val="28"/>
          <w:szCs w:val="28"/>
        </w:rPr>
        <w:t>:</w:t>
      </w:r>
    </w:p>
    <w:p w14:paraId="7DA8491B" w14:textId="77777777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proofErr w:type="gram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_el(</w:t>
      </w:r>
      <w:proofErr w:type="spellStart"/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7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8B6C25" w14:textId="69918D52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Start"/>
      <w:r w:rsidRPr="004D073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0;</w:t>
      </w:r>
    </w:p>
    <w:p w14:paraId="3DC0B24A" w14:textId="77777777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f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073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4D3B97" w14:textId="703A74F3" w:rsidR="004D0737" w:rsidRPr="004D0737" w:rsidRDefault="004D0737" w:rsidP="004D073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t</w:t>
      </w:r>
      <w:proofErr w:type="spell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);</w:t>
      </w:r>
    </w:p>
    <w:p w14:paraId="424F5B02" w14:textId="0EB3EEA2" w:rsidR="002E42AB" w:rsidRPr="00120F64" w:rsidRDefault="004D0737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73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A66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A66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}</w:t>
      </w:r>
      <w:bookmarkStart w:id="0" w:name="_GoBack"/>
      <w:bookmarkEnd w:id="0"/>
    </w:p>
    <w:p w14:paraId="5F9E326C" w14:textId="25845F0D" w:rsidR="002637BF" w:rsidRPr="00DD05EB" w:rsidRDefault="002637BF" w:rsidP="002E42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2637BF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623F497E" wp14:editId="70230E72">
            <wp:extent cx="5940425" cy="891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FF31" w14:textId="77777777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A51D8E" w14:textId="789DA6B2" w:rsidR="002E42AB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Далее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E20C26">
        <w:rPr>
          <w:rFonts w:ascii="Times New Roman" w:hAnsi="Times New Roman" w:cs="Times New Roman"/>
          <w:noProof/>
          <w:sz w:val="28"/>
          <w:szCs w:val="28"/>
        </w:rPr>
        <w:t xml:space="preserve">значение </w:t>
      </w:r>
      <w:r w:rsidR="00724A49">
        <w:rPr>
          <w:rFonts w:ascii="Times New Roman" w:hAnsi="Times New Roman" w:cs="Times New Roman"/>
          <w:sz w:val="28"/>
          <w:szCs w:val="28"/>
        </w:rPr>
        <w:t xml:space="preserve">результата функции языка Си из регистра </w:t>
      </w:r>
      <w:r w:rsidR="00724A49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="00724A49" w:rsidRPr="00B90B8D">
        <w:rPr>
          <w:rFonts w:ascii="Times New Roman" w:hAnsi="Times New Roman" w:cs="Times New Roman"/>
          <w:sz w:val="28"/>
          <w:szCs w:val="28"/>
        </w:rPr>
        <w:t xml:space="preserve">0 </w:t>
      </w:r>
      <w:r w:rsidR="00724A49">
        <w:rPr>
          <w:rFonts w:ascii="Times New Roman" w:hAnsi="Times New Roman" w:cs="Times New Roman"/>
          <w:sz w:val="28"/>
          <w:szCs w:val="28"/>
        </w:rPr>
        <w:t xml:space="preserve">записывается в переменную </w:t>
      </w:r>
      <w:r w:rsidR="00724A49"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="00724A49" w:rsidRPr="00B90B8D">
        <w:rPr>
          <w:rFonts w:ascii="Times New Roman" w:hAnsi="Times New Roman" w:cs="Times New Roman"/>
          <w:sz w:val="28"/>
          <w:szCs w:val="28"/>
        </w:rPr>
        <w:t>1</w:t>
      </w:r>
      <w:r w:rsidR="00E20C26">
        <w:rPr>
          <w:rFonts w:ascii="Times New Roman" w:hAnsi="Times New Roman" w:cs="Times New Roman"/>
          <w:sz w:val="28"/>
          <w:szCs w:val="28"/>
        </w:rPr>
        <w:t>:</w:t>
      </w:r>
    </w:p>
    <w:p w14:paraId="7A711736" w14:textId="77777777" w:rsidR="007E7D1C" w:rsidRPr="007E7D1C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B25BCC7" w14:textId="77777777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5E0B9318" w14:textId="35C3E88A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</w:p>
    <w:p w14:paraId="719C497F" w14:textId="37BCD6F1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13BC83C0" w14:textId="77777777" w:rsidR="002637BF" w:rsidRPr="002637BF" w:rsidRDefault="002637BF" w:rsidP="002637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2] </w:t>
      </w:r>
    </w:p>
    <w:p w14:paraId="59D9FCFB" w14:textId="4A6B4685" w:rsidR="00DD05EB" w:rsidRPr="00E20C26" w:rsidRDefault="002637BF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637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fun_el </w:t>
      </w:r>
    </w:p>
    <w:p w14:paraId="0EEF9296" w14:textId="11458A5D" w:rsidR="00E20C26" w:rsidRPr="002E42AB" w:rsidRDefault="00E20C26" w:rsidP="002637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0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9C869" wp14:editId="3BBFA4E5">
            <wp:extent cx="5940425" cy="9569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BD33" w14:textId="5464A074" w:rsidR="009D30AC" w:rsidRDefault="009D30AC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0D49" w14:textId="79E2C326" w:rsidR="009D30A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E20C26">
        <w:rPr>
          <w:rFonts w:ascii="Times New Roman" w:hAnsi="Times New Roman" w:cs="Times New Roman"/>
          <w:sz w:val="28"/>
          <w:szCs w:val="28"/>
        </w:rPr>
        <w:t>вызов</w:t>
      </w:r>
      <w:r w:rsidR="00DF5EE9">
        <w:rPr>
          <w:rFonts w:ascii="Times New Roman" w:hAnsi="Times New Roman" w:cs="Times New Roman"/>
          <w:sz w:val="28"/>
          <w:szCs w:val="28"/>
        </w:rPr>
        <w:t xml:space="preserve"> и результат</w:t>
      </w:r>
      <w:r w:rsidR="00E20C26">
        <w:rPr>
          <w:rFonts w:ascii="Times New Roman" w:hAnsi="Times New Roman" w:cs="Times New Roman"/>
          <w:sz w:val="28"/>
          <w:szCs w:val="28"/>
        </w:rPr>
        <w:t xml:space="preserve"> из файла ассемблера функции языка </w:t>
      </w:r>
      <w:r w:rsidR="00E20C2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20C26">
        <w:rPr>
          <w:rFonts w:ascii="Times New Roman" w:hAnsi="Times New Roman" w:cs="Times New Roman"/>
          <w:sz w:val="28"/>
          <w:szCs w:val="28"/>
        </w:rPr>
        <w:t xml:space="preserve">и для вычисления значения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tg(x)</m:t>
            </m:r>
          </m:e>
        </m:rad>
      </m:oMath>
      <w:r w:rsidR="00E20C26">
        <w:rPr>
          <w:rFonts w:ascii="Times New Roman" w:hAnsi="Times New Roman" w:cs="Times New Roman"/>
          <w:sz w:val="28"/>
          <w:szCs w:val="28"/>
        </w:rPr>
        <w:t xml:space="preserve"> верхнего предела</w:t>
      </w:r>
      <w:r w:rsidR="00DF5EE9">
        <w:rPr>
          <w:rFonts w:ascii="Times New Roman" w:hAnsi="Times New Roman" w:cs="Times New Roman"/>
          <w:sz w:val="28"/>
          <w:szCs w:val="28"/>
        </w:rPr>
        <w:t>:</w:t>
      </w:r>
    </w:p>
    <w:p w14:paraId="39A83A72" w14:textId="0E23BA4B" w:rsidR="001D6CF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11747E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proofErr w:type="gram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_el(</w:t>
      </w:r>
      <w:proofErr w:type="spellStart"/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20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ED0ED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991F50D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E20C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0;</w:t>
      </w:r>
    </w:p>
    <w:p w14:paraId="1F72F593" w14:textId="77777777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f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20C2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0C248C" w14:textId="457AFAC6" w:rsidR="00E20C26" w:rsidRPr="00E20C26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t</w:t>
      </w:r>
      <w:proofErr w:type="spell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);</w:t>
      </w:r>
    </w:p>
    <w:p w14:paraId="32E30BB1" w14:textId="77777777" w:rsidR="00E20C26" w:rsidRPr="002A66A3" w:rsidRDefault="00E20C26" w:rsidP="00E20C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20C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A66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A66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307B467C" w14:textId="2C47B2DD" w:rsidR="001D6CFC" w:rsidRPr="00E20C26" w:rsidRDefault="00E20C26" w:rsidP="00E20C2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945D4EE" w14:textId="1A8AA1CA" w:rsidR="00E20C26" w:rsidRDefault="00E20C2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C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6D7170" wp14:editId="098B689D">
            <wp:extent cx="5940425" cy="854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D931" w14:textId="3402B1D6" w:rsid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397A" w14:textId="5E05CAA1" w:rsidR="00413216" w:rsidRPr="00DF5EE9" w:rsidRDefault="00DF5EE9" w:rsidP="00DF5E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</w:t>
      </w:r>
      <w:r w:rsidR="00413216" w:rsidRPr="00DF5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е результата функции языка Си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B90B8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>
        <w:rPr>
          <w:rFonts w:ascii="Times New Roman" w:hAnsi="Times New Roman" w:cs="Times New Roman"/>
          <w:sz w:val="28"/>
          <w:szCs w:val="28"/>
        </w:rPr>
        <w:t>2. Также записываем разность операндов (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8409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840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</w:t>
      </w:r>
      <w:r w:rsidRPr="00D840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=результат</w:t>
      </w:r>
      <w:r w:rsidRPr="00D840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Разность значений функции верхнего и нижнего пределов интеграла:</w:t>
      </w:r>
    </w:p>
    <w:p w14:paraId="7B553F87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10731987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A710B5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6638C03A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334E0F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</w:t>
      </w:r>
    </w:p>
    <w:p w14:paraId="0D4658E3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ub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</w:t>
      </w:r>
    </w:p>
    <w:p w14:paraId="0DDF0D28" w14:textId="37BEF75E" w:rsidR="00413216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</w:p>
    <w:p w14:paraId="69A48DB5" w14:textId="1DF5F2C5" w:rsidR="00DF5EE9" w:rsidRDefault="00DF5EE9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5E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86BBE" wp14:editId="17710570">
            <wp:extent cx="5940425" cy="1059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42F5" w14:textId="28C42F42" w:rsidR="00693113" w:rsidRPr="00693113" w:rsidRDefault="00693113" w:rsidP="00693113">
      <w:pPr>
        <w:spacing w:after="0" w:line="24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ие действии результат вычислени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13289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132894">
        <w:rPr>
          <w:rFonts w:ascii="Times New Roman" w:hAnsi="Times New Roman" w:cs="Times New Roman"/>
          <w:sz w:val="28"/>
          <w:szCs w:val="28"/>
        </w:rPr>
        <w:t>0)</w:t>
      </w:r>
      <w:r w:rsidRPr="00693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вод результата в основном модуле:</w:t>
      </w:r>
    </w:p>
    <w:p w14:paraId="13BFB139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</w:t>
      </w:r>
    </w:p>
    <w:p w14:paraId="3BFE9D2B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p,ebp</w:t>
      </w:r>
      <w:proofErr w:type="spellEnd"/>
    </w:p>
    <w:p w14:paraId="31E03CB6" w14:textId="77777777" w:rsidR="00DF5EE9" w:rsidRP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p </w:t>
      </w:r>
      <w:proofErr w:type="spellStart"/>
      <w:r w:rsidRPr="00DF5EE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0285CD8A" w14:textId="77777777" w:rsidR="00DF5EE9" w:rsidRDefault="00DF5EE9" w:rsidP="00DF5EE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</w:t>
      </w:r>
      <w:proofErr w:type="spellEnd"/>
    </w:p>
    <w:p w14:paraId="43C4CF04" w14:textId="6B55D3A3" w:rsidR="00DF5EE9" w:rsidRDefault="00DF5EE9" w:rsidP="00DF5EE9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tegral_cal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p</w:t>
      </w:r>
      <w:proofErr w:type="spellEnd"/>
    </w:p>
    <w:p w14:paraId="56A4FCE3" w14:textId="1286873B" w:rsidR="00693113" w:rsidRDefault="00693113" w:rsidP="00DF5EE9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25655B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integral_calc(predel_1, predel_2);</w:t>
      </w:r>
    </w:p>
    <w:p w14:paraId="24C23DA5" w14:textId="0955D042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FE9216" w14:textId="3C232491" w:rsidR="00693113" w:rsidRDefault="00693113" w:rsidP="00693113">
      <w:pPr>
        <w:spacing w:after="0" w:line="24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6AF11CC5" w14:textId="77777777" w:rsidR="004011AC" w:rsidRDefault="004011AC" w:rsidP="00693113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3EB3CB" w14:textId="5392E02F" w:rsidR="00693113" w:rsidRPr="00693113" w:rsidRDefault="00693113" w:rsidP="006931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31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F50E7" wp14:editId="4D6D08A2">
            <wp:extent cx="5940425" cy="2314851"/>
            <wp:effectExtent l="0" t="0" r="3175" b="9525"/>
            <wp:docPr id="17" name="Рисунок 17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3"/>
                    <a:srcRect t="8198"/>
                    <a:stretch/>
                  </pic:blipFill>
                  <pic:spPr bwMode="auto">
                    <a:xfrm>
                      <a:off x="0" y="0"/>
                      <a:ext cx="5940425" cy="2314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7963" w14:textId="77777777" w:rsidR="00413216" w:rsidRP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7E835E" w14:textId="7FD92268" w:rsidR="00114BC5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</w:t>
      </w:r>
      <w:r w:rsidR="0069311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113">
        <w:rPr>
          <w:rFonts w:ascii="Times New Roman" w:hAnsi="Times New Roman" w:cs="Times New Roman"/>
          <w:sz w:val="28"/>
          <w:szCs w:val="28"/>
        </w:rPr>
        <w:t xml:space="preserve">ознакомлены </w:t>
      </w:r>
      <w:r w:rsidR="00693113" w:rsidRPr="00901EEA">
        <w:rPr>
          <w:rFonts w:ascii="Times New Roman" w:hAnsi="Times New Roman" w:cs="Times New Roman"/>
          <w:sz w:val="28"/>
          <w:szCs w:val="28"/>
        </w:rPr>
        <w:t>с технологией применения языка ассемблера при разработке программного обеспечения на языках высокого уровня.</w:t>
      </w:r>
    </w:p>
    <w:p w14:paraId="16650B9C" w14:textId="7792A5B6" w:rsidR="003F2F1C" w:rsidRPr="003F2F1C" w:rsidRDefault="0009057A" w:rsidP="003F2F1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35D8273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5625B9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9611D60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B0E470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85A35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tegral_calc(</w:t>
      </w: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del_1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edel_2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E95B99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BED33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77979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FF626E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11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70095A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1, predel_2;</w:t>
      </w:r>
    </w:p>
    <w:p w14:paraId="3323910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803A8B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ниж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052E7C0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el_1;</w:t>
      </w:r>
    </w:p>
    <w:p w14:paraId="779170F6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A780C2" w14:textId="77777777" w:rsid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 верхний предел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0361D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del_2;</w:t>
      </w:r>
    </w:p>
    <w:p w14:paraId="46CCC33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integral_calc(predel_1, predel_2);</w:t>
      </w:r>
    </w:p>
    <w:p w14:paraId="38697CC8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</w:t>
      </w:r>
      <w:r w:rsidRPr="0069311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4C4C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5E8C2C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634211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E65688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928C34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n_el(</w:t>
      </w:r>
      <w:proofErr w:type="spell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1976D6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F0E8AE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9311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=0;</w:t>
      </w:r>
    </w:p>
    <w:p w14:paraId="601B1547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f = </w:t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nf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11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0C3C3B" w14:textId="77777777" w:rsidR="00693113" w:rsidRPr="0069311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proofErr w:type="gramStart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brt</w:t>
      </w:r>
      <w:proofErr w:type="spell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);</w:t>
      </w:r>
    </w:p>
    <w:p w14:paraId="577996E1" w14:textId="77777777" w:rsidR="00693113" w:rsidRPr="002A66A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931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2A66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2A66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384F2B4F" w14:textId="5A58BE19" w:rsidR="003F2F1C" w:rsidRPr="002A66A3" w:rsidRDefault="00693113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A66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81A91D" w14:textId="0A6701AC" w:rsidR="00077C7F" w:rsidRPr="002A66A3" w:rsidRDefault="00077C7F" w:rsidP="0069311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B7D11E" w14:textId="7EA628C0" w:rsidR="00077C7F" w:rsidRPr="00077C7F" w:rsidRDefault="00077C7F" w:rsidP="00077C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962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.asm:</w:t>
      </w:r>
    </w:p>
    <w:p w14:paraId="09C386F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586 </w:t>
      </w:r>
    </w:p>
    <w:p w14:paraId="2D1E0B40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ODEL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t</w:t>
      </w: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C</w:t>
      </w:r>
      <w:proofErr w:type="spellEnd"/>
      <w:proofErr w:type="gramEnd"/>
    </w:p>
    <w:p w14:paraId="74A25556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12B0C23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16DF0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1 DD 0.0</w:t>
      </w:r>
    </w:p>
    <w:p w14:paraId="62776B88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nd2 DD 0.0</w:t>
      </w:r>
    </w:p>
    <w:p w14:paraId="1A6525A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 DD 0.0</w:t>
      </w:r>
    </w:p>
    <w:p w14:paraId="3561A0E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668AB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61E495A6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4DF53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tern</w:t>
      </w:r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_el:near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14:paraId="5EC53F1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12DFE0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c integral_calc</w:t>
      </w:r>
    </w:p>
    <w:p w14:paraId="7F2371E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l_calc proc C</w:t>
      </w:r>
    </w:p>
    <w:p w14:paraId="0DD4DF5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3A87F5C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,esp</w:t>
      </w:r>
      <w:proofErr w:type="spellEnd"/>
    </w:p>
    <w:p w14:paraId="0CEC947C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090D9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8] </w:t>
      </w:r>
    </w:p>
    <w:p w14:paraId="555A808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fun_el </w:t>
      </w:r>
    </w:p>
    <w:p w14:paraId="0C021A8F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47C18D0E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</w:p>
    <w:p w14:paraId="674D3943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A9DC1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 </w:t>
      </w:r>
    </w:p>
    <w:p w14:paraId="7EA2A37E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7035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ush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or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tr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2] </w:t>
      </w:r>
    </w:p>
    <w:p w14:paraId="4AF74604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all fun_el </w:t>
      </w:r>
    </w:p>
    <w:p w14:paraId="0B45F08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152851A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d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6D1C791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 </w:t>
      </w:r>
    </w:p>
    <w:p w14:paraId="78E1D33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7131D7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2</w:t>
      </w:r>
    </w:p>
    <w:p w14:paraId="3391A999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ub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nd1</w:t>
      </w:r>
    </w:p>
    <w:p w14:paraId="762417A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tp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</w:p>
    <w:p w14:paraId="61ACC0BA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A9608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d</w:t>
      </w:r>
      <w:proofErr w:type="spell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</w:t>
      </w:r>
    </w:p>
    <w:p w14:paraId="030A916B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</w:t>
      </w:r>
      <w:proofErr w:type="spellEnd"/>
      <w:proofErr w:type="gramEnd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sp,ebp</w:t>
      </w:r>
      <w:proofErr w:type="spellEnd"/>
    </w:p>
    <w:p w14:paraId="4779678C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p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bp</w:t>
      </w:r>
      <w:proofErr w:type="spellEnd"/>
    </w:p>
    <w:p w14:paraId="1786501D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</w:t>
      </w:r>
    </w:p>
    <w:p w14:paraId="16BC2262" w14:textId="77777777" w:rsidR="00077C7F" w:rsidRPr="00077C7F" w:rsidRDefault="00077C7F" w:rsidP="00077C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egral_calc </w:t>
      </w:r>
      <w:proofErr w:type="spellStart"/>
      <w:r w:rsidRPr="00077C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p</w:t>
      </w:r>
      <w:proofErr w:type="spellEnd"/>
    </w:p>
    <w:p w14:paraId="526AD14D" w14:textId="4A7FC5C5" w:rsidR="00077C7F" w:rsidRPr="00F26505" w:rsidRDefault="00077C7F" w:rsidP="00077C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</w:p>
    <w:sectPr w:rsidR="00077C7F" w:rsidRPr="00F265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54E53A" w14:textId="77777777" w:rsidR="00E97517" w:rsidRDefault="00E97517" w:rsidP="00A81CB0">
      <w:pPr>
        <w:spacing w:after="0" w:line="240" w:lineRule="auto"/>
      </w:pPr>
      <w:r>
        <w:separator/>
      </w:r>
    </w:p>
  </w:endnote>
  <w:endnote w:type="continuationSeparator" w:id="0">
    <w:p w14:paraId="6535FC04" w14:textId="77777777" w:rsidR="00E97517" w:rsidRDefault="00E97517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98ABAE" w14:textId="0E3FDE6B" w:rsidR="003C1596" w:rsidRDefault="003C1596" w:rsidP="002A66A3">
    <w:pPr>
      <w:pStyle w:val="a6"/>
    </w:pPr>
  </w:p>
  <w:p w14:paraId="5C1AB847" w14:textId="77777777" w:rsidR="003C1596" w:rsidRDefault="003C159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42EB9" w14:textId="77777777" w:rsidR="00E97517" w:rsidRDefault="00E97517" w:rsidP="00A81CB0">
      <w:pPr>
        <w:spacing w:after="0" w:line="240" w:lineRule="auto"/>
      </w:pPr>
      <w:r>
        <w:separator/>
      </w:r>
    </w:p>
  </w:footnote>
  <w:footnote w:type="continuationSeparator" w:id="0">
    <w:p w14:paraId="15DE90EE" w14:textId="77777777" w:rsidR="00E97517" w:rsidRDefault="00E97517" w:rsidP="00A8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B5"/>
    <w:rsid w:val="00077C7F"/>
    <w:rsid w:val="0009057A"/>
    <w:rsid w:val="000F1882"/>
    <w:rsid w:val="00114BC5"/>
    <w:rsid w:val="00120F64"/>
    <w:rsid w:val="0016344E"/>
    <w:rsid w:val="001D6CFC"/>
    <w:rsid w:val="002637BF"/>
    <w:rsid w:val="002A220F"/>
    <w:rsid w:val="002A66A3"/>
    <w:rsid w:val="002E42AB"/>
    <w:rsid w:val="003C1596"/>
    <w:rsid w:val="003F2F1C"/>
    <w:rsid w:val="004011AC"/>
    <w:rsid w:val="00413216"/>
    <w:rsid w:val="004374DA"/>
    <w:rsid w:val="004D0737"/>
    <w:rsid w:val="00563C04"/>
    <w:rsid w:val="00693113"/>
    <w:rsid w:val="006B4123"/>
    <w:rsid w:val="00724A49"/>
    <w:rsid w:val="007E7D1C"/>
    <w:rsid w:val="008114B5"/>
    <w:rsid w:val="00854B40"/>
    <w:rsid w:val="00901EEA"/>
    <w:rsid w:val="009D30AC"/>
    <w:rsid w:val="00A81CB0"/>
    <w:rsid w:val="00BA2D04"/>
    <w:rsid w:val="00BB5ADC"/>
    <w:rsid w:val="00CF39AF"/>
    <w:rsid w:val="00DD05EB"/>
    <w:rsid w:val="00DF5EE9"/>
    <w:rsid w:val="00E20C26"/>
    <w:rsid w:val="00E71B99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9DFA-08B5-479F-BBF9-CD10D0D41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тапов</dc:creator>
  <cp:keywords/>
  <dc:description/>
  <cp:lastModifiedBy>Класс</cp:lastModifiedBy>
  <cp:revision>13</cp:revision>
  <dcterms:created xsi:type="dcterms:W3CDTF">2021-05-25T16:02:00Z</dcterms:created>
  <dcterms:modified xsi:type="dcterms:W3CDTF">2023-04-06T12:13:00Z</dcterms:modified>
</cp:coreProperties>
</file>